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笔人物表现特技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笔人物表现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17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工笔人物表现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